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87C" w:rsidRPr="002C7CBB" w:rsidRDefault="00F7787C">
      <w:pPr>
        <w:rPr>
          <w:rFonts w:ascii="Bell MT" w:hAnsi="Bell MT"/>
          <w:i/>
          <w:sz w:val="24"/>
          <w:szCs w:val="24"/>
        </w:rPr>
      </w:pPr>
      <w:bookmarkStart w:id="0" w:name="_GoBack"/>
      <w:bookmarkEnd w:id="0"/>
      <w:r w:rsidRPr="002C7CBB">
        <w:rPr>
          <w:rFonts w:ascii="Bell MT" w:hAnsi="Bell MT"/>
          <w:i/>
          <w:sz w:val="24"/>
          <w:szCs w:val="24"/>
        </w:rPr>
        <w:t>Host or designated reader/leader begin</w:t>
      </w:r>
      <w:r w:rsidR="00DF42CD" w:rsidRPr="002C7CBB">
        <w:rPr>
          <w:rFonts w:ascii="Bell MT" w:hAnsi="Bell MT"/>
          <w:i/>
          <w:sz w:val="24"/>
          <w:szCs w:val="24"/>
        </w:rPr>
        <w:t>s</w:t>
      </w:r>
      <w:r w:rsidRPr="002C7CBB">
        <w:rPr>
          <w:rFonts w:ascii="Bell MT" w:hAnsi="Bell MT"/>
          <w:i/>
          <w:sz w:val="24"/>
          <w:szCs w:val="24"/>
        </w:rPr>
        <w:t xml:space="preserve"> the Upper Room prayer hour by reading </w:t>
      </w:r>
      <w:r w:rsidR="00DF42CD" w:rsidRPr="002C7CBB">
        <w:rPr>
          <w:rFonts w:ascii="Bell MT" w:hAnsi="Bell MT"/>
          <w:i/>
          <w:sz w:val="24"/>
          <w:szCs w:val="24"/>
        </w:rPr>
        <w:t xml:space="preserve">this </w:t>
      </w:r>
      <w:r w:rsidRPr="002C7CBB">
        <w:rPr>
          <w:rFonts w:ascii="Bell MT" w:hAnsi="Bell MT"/>
          <w:i/>
          <w:sz w:val="24"/>
          <w:szCs w:val="24"/>
        </w:rPr>
        <w:t>message from Fr. David:</w:t>
      </w:r>
    </w:p>
    <w:p w:rsidR="00F7787C" w:rsidRPr="00D912D0" w:rsidRDefault="00C1456A" w:rsidP="00C1456A">
      <w:pPr>
        <w:rPr>
          <w:rFonts w:ascii="Bell MT" w:hAnsi="Bell MT"/>
          <w:b/>
          <w:color w:val="000000" w:themeColor="text1"/>
          <w:sz w:val="28"/>
          <w:szCs w:val="28"/>
        </w:rPr>
      </w:pPr>
      <w:r w:rsidRPr="00D912D0">
        <w:rPr>
          <w:rFonts w:ascii="Bell MT" w:hAnsi="Bell MT"/>
          <w:b/>
          <w:color w:val="000000" w:themeColor="text1"/>
          <w:sz w:val="28"/>
          <w:szCs w:val="28"/>
        </w:rPr>
        <w:t xml:space="preserve">                                 </w:t>
      </w:r>
      <w:r w:rsidR="00D912D0">
        <w:rPr>
          <w:rFonts w:ascii="Bell MT" w:hAnsi="Bell MT"/>
          <w:b/>
          <w:color w:val="000000" w:themeColor="text1"/>
          <w:sz w:val="28"/>
          <w:szCs w:val="28"/>
        </w:rPr>
        <w:t xml:space="preserve">   </w:t>
      </w:r>
      <w:r w:rsidR="00B831DB" w:rsidRPr="00D912D0">
        <w:rPr>
          <w:rFonts w:ascii="Bell MT" w:hAnsi="Bell MT"/>
          <w:b/>
          <w:color w:val="000000" w:themeColor="text1"/>
          <w:sz w:val="28"/>
          <w:szCs w:val="28"/>
        </w:rPr>
        <w:t xml:space="preserve">Message for </w:t>
      </w:r>
      <w:r w:rsidR="00AC723F">
        <w:rPr>
          <w:rFonts w:ascii="Bell MT" w:hAnsi="Bell MT"/>
          <w:b/>
          <w:color w:val="000000" w:themeColor="text1"/>
          <w:sz w:val="28"/>
          <w:szCs w:val="28"/>
        </w:rPr>
        <w:t>December</w:t>
      </w:r>
      <w:r w:rsidR="00E51F85">
        <w:rPr>
          <w:rFonts w:ascii="Bell MT" w:hAnsi="Bell MT"/>
          <w:b/>
          <w:color w:val="000000" w:themeColor="text1"/>
          <w:sz w:val="28"/>
          <w:szCs w:val="28"/>
        </w:rPr>
        <w:t xml:space="preserve"> </w:t>
      </w:r>
      <w:r w:rsidR="000D3D1A">
        <w:rPr>
          <w:rFonts w:ascii="Bell MT" w:hAnsi="Bell MT"/>
          <w:b/>
          <w:color w:val="000000" w:themeColor="text1"/>
          <w:sz w:val="28"/>
          <w:szCs w:val="28"/>
        </w:rPr>
        <w:t>2018</w:t>
      </w:r>
      <w:r w:rsidR="00985734" w:rsidRPr="00D912D0">
        <w:rPr>
          <w:rFonts w:ascii="Bell MT" w:hAnsi="Bell MT"/>
          <w:b/>
          <w:color w:val="000000" w:themeColor="text1"/>
          <w:sz w:val="28"/>
          <w:szCs w:val="28"/>
        </w:rPr>
        <w:t xml:space="preserve"> </w:t>
      </w:r>
    </w:p>
    <w:p w:rsidR="00B7463B" w:rsidRDefault="009B1155" w:rsidP="00B7463B">
      <w:pPr>
        <w:rPr>
          <w:rFonts w:ascii="Bell MT" w:hAnsi="Bell MT"/>
          <w:color w:val="000000" w:themeColor="text1"/>
          <w:sz w:val="24"/>
          <w:szCs w:val="24"/>
        </w:rPr>
      </w:pPr>
      <w:r w:rsidRPr="002C7CBB">
        <w:rPr>
          <w:rFonts w:ascii="Bell MT" w:hAnsi="Bell MT"/>
          <w:color w:val="000000" w:themeColor="text1"/>
          <w:sz w:val="24"/>
          <w:szCs w:val="24"/>
        </w:rPr>
        <w:t>Dear Friends in Christ;</w:t>
      </w:r>
    </w:p>
    <w:p w:rsidR="00E51F85" w:rsidRPr="00AC723F" w:rsidRDefault="00AC723F" w:rsidP="00682C78">
      <w:pPr>
        <w:rPr>
          <w:rFonts w:ascii="Bell MT" w:hAnsi="Bell MT"/>
          <w:i/>
          <w:color w:val="000000" w:themeColor="text1"/>
          <w:sz w:val="24"/>
          <w:szCs w:val="24"/>
        </w:rPr>
      </w:pPr>
      <w:r>
        <w:rPr>
          <w:rFonts w:ascii="Bell MT" w:hAnsi="Bell MT"/>
          <w:color w:val="000000" w:themeColor="text1"/>
          <w:sz w:val="24"/>
          <w:szCs w:val="24"/>
        </w:rPr>
        <w:t>The fourth</w:t>
      </w:r>
      <w:r w:rsidR="00E51F85">
        <w:rPr>
          <w:rFonts w:ascii="Bell MT" w:hAnsi="Bell MT"/>
          <w:color w:val="000000" w:themeColor="text1"/>
          <w:sz w:val="24"/>
          <w:szCs w:val="24"/>
        </w:rPr>
        <w:t xml:space="preserve"> title of Christ we will explore from John’s Gospel is </w:t>
      </w:r>
      <w:r>
        <w:rPr>
          <w:rFonts w:ascii="Bell MT" w:hAnsi="Bell MT"/>
          <w:i/>
          <w:color w:val="000000" w:themeColor="text1"/>
          <w:sz w:val="24"/>
          <w:szCs w:val="24"/>
        </w:rPr>
        <w:t>“I am the Way and the Truth and the Life</w:t>
      </w:r>
      <w:r w:rsidR="00767B89">
        <w:rPr>
          <w:rFonts w:ascii="Bell MT" w:hAnsi="Bell MT"/>
          <w:i/>
          <w:color w:val="000000" w:themeColor="text1"/>
          <w:sz w:val="24"/>
          <w:szCs w:val="24"/>
        </w:rPr>
        <w:t>.</w:t>
      </w:r>
      <w:r>
        <w:rPr>
          <w:rFonts w:ascii="Bell MT" w:hAnsi="Bell MT"/>
          <w:i/>
          <w:color w:val="000000" w:themeColor="text1"/>
          <w:sz w:val="24"/>
          <w:szCs w:val="24"/>
        </w:rPr>
        <w:t>”</w:t>
      </w:r>
    </w:p>
    <w:p w:rsidR="00916E6D" w:rsidRDefault="00916E6D" w:rsidP="00682C78">
      <w:pPr>
        <w:rPr>
          <w:rFonts w:ascii="Bell MT" w:hAnsi="Bell MT"/>
          <w:color w:val="000000" w:themeColor="text1"/>
          <w:sz w:val="24"/>
          <w:szCs w:val="24"/>
        </w:rPr>
      </w:pPr>
      <w:r>
        <w:rPr>
          <w:rFonts w:ascii="Bell MT" w:hAnsi="Bell MT"/>
          <w:color w:val="000000" w:themeColor="text1"/>
          <w:sz w:val="24"/>
          <w:szCs w:val="24"/>
        </w:rPr>
        <w:t>In Christ</w:t>
      </w:r>
      <w:r w:rsidR="00767B89">
        <w:rPr>
          <w:rFonts w:ascii="Bell MT" w:hAnsi="Bell MT"/>
          <w:color w:val="000000" w:themeColor="text1"/>
          <w:sz w:val="24"/>
          <w:szCs w:val="24"/>
        </w:rPr>
        <w:t>,</w:t>
      </w:r>
    </w:p>
    <w:p w:rsidR="009967CB" w:rsidRDefault="00916E6D" w:rsidP="005B4356">
      <w:pPr>
        <w:rPr>
          <w:rFonts w:ascii="Bell MT" w:hAnsi="Bell MT"/>
          <w:color w:val="000000" w:themeColor="text1"/>
          <w:sz w:val="24"/>
          <w:szCs w:val="24"/>
        </w:rPr>
      </w:pPr>
      <w:r>
        <w:rPr>
          <w:rFonts w:ascii="Bell MT" w:hAnsi="Bell MT"/>
          <w:color w:val="000000" w:themeColor="text1"/>
          <w:sz w:val="24"/>
          <w:szCs w:val="24"/>
        </w:rPr>
        <w:t>Fr. David</w:t>
      </w:r>
    </w:p>
    <w:p w:rsidR="00D912D0" w:rsidRPr="00916E6D" w:rsidRDefault="005B4356" w:rsidP="005B4356">
      <w:pPr>
        <w:rPr>
          <w:rFonts w:ascii="Bell MT" w:hAnsi="Bell MT"/>
          <w:color w:val="000000" w:themeColor="text1"/>
          <w:sz w:val="24"/>
          <w:szCs w:val="24"/>
        </w:rPr>
      </w:pPr>
      <w:r w:rsidRPr="002C7CBB">
        <w:rPr>
          <w:rFonts w:ascii="Bell MT" w:hAnsi="Bell MT"/>
          <w:i/>
          <w:sz w:val="24"/>
          <w:szCs w:val="24"/>
        </w:rPr>
        <w:t>Open with Sign of Cross and</w:t>
      </w:r>
      <w:r w:rsidR="000947E7">
        <w:rPr>
          <w:rFonts w:ascii="Bell MT" w:hAnsi="Bell MT"/>
          <w:i/>
          <w:sz w:val="24"/>
          <w:szCs w:val="24"/>
        </w:rPr>
        <w:t xml:space="preserve"> then this prayer</w:t>
      </w:r>
      <w:r w:rsidR="00D912D0">
        <w:rPr>
          <w:rFonts w:ascii="Bell MT" w:hAnsi="Bell MT"/>
          <w:i/>
          <w:sz w:val="24"/>
          <w:szCs w:val="24"/>
        </w:rPr>
        <w:t>:</w:t>
      </w:r>
      <w:r w:rsidRPr="002C7CBB">
        <w:rPr>
          <w:rFonts w:ascii="Bell MT" w:hAnsi="Bell MT"/>
          <w:i/>
          <w:sz w:val="24"/>
          <w:szCs w:val="24"/>
        </w:rPr>
        <w:t xml:space="preserve"> </w:t>
      </w:r>
      <w:r w:rsidR="00D912D0">
        <w:rPr>
          <w:rFonts w:ascii="Bell MT" w:hAnsi="Bell MT"/>
          <w:i/>
          <w:sz w:val="24"/>
          <w:szCs w:val="24"/>
        </w:rPr>
        <w:tab/>
      </w:r>
      <w:r w:rsidR="00D912D0">
        <w:rPr>
          <w:rFonts w:ascii="Bell MT" w:hAnsi="Bell MT"/>
          <w:i/>
          <w:sz w:val="24"/>
          <w:szCs w:val="24"/>
        </w:rPr>
        <w:tab/>
      </w:r>
    </w:p>
    <w:p w:rsidR="005B4356" w:rsidRPr="00D912D0" w:rsidRDefault="005B4356" w:rsidP="00D912D0">
      <w:pPr>
        <w:ind w:left="2160" w:firstLine="720"/>
        <w:rPr>
          <w:rFonts w:ascii="Bell MT" w:hAnsi="Bell MT"/>
          <w:sz w:val="28"/>
          <w:szCs w:val="28"/>
        </w:rPr>
      </w:pPr>
      <w:r w:rsidRPr="00D912D0">
        <w:rPr>
          <w:rFonts w:ascii="Bell MT" w:hAnsi="Bell MT"/>
          <w:b/>
          <w:sz w:val="28"/>
          <w:szCs w:val="28"/>
        </w:rPr>
        <w:t>Prayer to the Holy Spirit</w:t>
      </w:r>
      <w:r w:rsidR="004B6E3F" w:rsidRPr="00D912D0">
        <w:rPr>
          <w:rFonts w:ascii="Bell MT" w:hAnsi="Bell MT"/>
          <w:sz w:val="28"/>
          <w:szCs w:val="28"/>
        </w:rPr>
        <w:t xml:space="preserve"> </w:t>
      </w:r>
    </w:p>
    <w:p w:rsidR="00986B6C" w:rsidRPr="002C7CBB" w:rsidRDefault="00986B6C" w:rsidP="00986B6C">
      <w:pPr>
        <w:rPr>
          <w:rFonts w:ascii="Bell MT" w:hAnsi="Bell MT"/>
          <w:b/>
          <w:sz w:val="24"/>
          <w:szCs w:val="24"/>
        </w:rPr>
      </w:pPr>
      <w:r w:rsidRPr="002C7CBB">
        <w:rPr>
          <w:rFonts w:ascii="Bell MT" w:hAnsi="Bell MT"/>
          <w:sz w:val="24"/>
          <w:szCs w:val="24"/>
        </w:rPr>
        <w:t xml:space="preserve">L: </w:t>
      </w:r>
      <w:r w:rsidRPr="002C7CBB">
        <w:rPr>
          <w:rFonts w:ascii="Bell MT" w:hAnsi="Bell MT"/>
          <w:b/>
          <w:sz w:val="24"/>
          <w:szCs w:val="24"/>
        </w:rPr>
        <w:t>Come, O H</w:t>
      </w:r>
      <w:r w:rsidR="00916E6D">
        <w:rPr>
          <w:rFonts w:ascii="Bell MT" w:hAnsi="Bell MT"/>
          <w:b/>
          <w:sz w:val="24"/>
          <w:szCs w:val="24"/>
        </w:rPr>
        <w:t>oly Spirit, fill the hearts of y</w:t>
      </w:r>
      <w:r w:rsidRPr="002C7CBB">
        <w:rPr>
          <w:rFonts w:ascii="Bell MT" w:hAnsi="Bell MT"/>
          <w:b/>
          <w:sz w:val="24"/>
          <w:szCs w:val="24"/>
        </w:rPr>
        <w:t>our faithful, and enkindle in them the fire of your love.  Send forth Your Spirit, O Lord, and they shall be created.</w:t>
      </w:r>
    </w:p>
    <w:p w:rsidR="00986B6C" w:rsidRPr="002C7CBB" w:rsidRDefault="00986B6C" w:rsidP="00986B6C">
      <w:pPr>
        <w:rPr>
          <w:rFonts w:ascii="Bell MT" w:hAnsi="Bell MT"/>
          <w:sz w:val="24"/>
          <w:szCs w:val="24"/>
        </w:rPr>
      </w:pPr>
      <w:r w:rsidRPr="002C7CBB">
        <w:rPr>
          <w:rFonts w:ascii="Bell MT" w:hAnsi="Bell MT"/>
          <w:sz w:val="24"/>
          <w:szCs w:val="24"/>
        </w:rPr>
        <w:t>R: And You shall renew the face of the earth</w:t>
      </w:r>
    </w:p>
    <w:p w:rsidR="00986B6C" w:rsidRPr="002C7CBB" w:rsidRDefault="00986B6C" w:rsidP="00986B6C">
      <w:pPr>
        <w:rPr>
          <w:rFonts w:ascii="Bell MT" w:hAnsi="Bell MT"/>
          <w:b/>
          <w:sz w:val="24"/>
          <w:szCs w:val="24"/>
        </w:rPr>
      </w:pPr>
      <w:r w:rsidRPr="002C7CBB">
        <w:rPr>
          <w:rFonts w:ascii="Bell MT" w:hAnsi="Bell MT"/>
          <w:sz w:val="24"/>
          <w:szCs w:val="24"/>
        </w:rPr>
        <w:t xml:space="preserve">L: </w:t>
      </w:r>
      <w:r w:rsidRPr="002C7CBB">
        <w:rPr>
          <w:rFonts w:ascii="Bell MT" w:hAnsi="Bell MT"/>
          <w:b/>
          <w:sz w:val="24"/>
          <w:szCs w:val="24"/>
        </w:rPr>
        <w:t>Let us pray – God our Father, pour out the gifts of your Holy Spirit on the world.  You sent the Spirit on Your Church to begin the teaching of the Gospel; now let the Spirit continue to work in the world through the hearts of all who believe.  Through Christ our Lord.</w:t>
      </w:r>
    </w:p>
    <w:p w:rsidR="00986B6C" w:rsidRPr="002C7CBB" w:rsidRDefault="00986B6C" w:rsidP="00986B6C">
      <w:pPr>
        <w:tabs>
          <w:tab w:val="left" w:pos="1470"/>
        </w:tabs>
        <w:rPr>
          <w:rFonts w:ascii="Bell MT" w:hAnsi="Bell MT"/>
          <w:sz w:val="24"/>
          <w:szCs w:val="24"/>
        </w:rPr>
      </w:pPr>
      <w:r w:rsidRPr="002C7CBB">
        <w:rPr>
          <w:rFonts w:ascii="Bell MT" w:hAnsi="Bell MT"/>
          <w:sz w:val="24"/>
          <w:szCs w:val="24"/>
        </w:rPr>
        <w:t>R: Amen</w:t>
      </w:r>
      <w:r w:rsidRPr="002C7CBB">
        <w:rPr>
          <w:rFonts w:ascii="Bell MT" w:hAnsi="Bell MT"/>
          <w:sz w:val="24"/>
          <w:szCs w:val="24"/>
        </w:rPr>
        <w:tab/>
      </w:r>
    </w:p>
    <w:p w:rsidR="00986B6C" w:rsidRPr="002C7CBB" w:rsidRDefault="00986B6C" w:rsidP="00986B6C">
      <w:pPr>
        <w:rPr>
          <w:rFonts w:ascii="Bell MT" w:hAnsi="Bell MT"/>
          <w:b/>
          <w:sz w:val="24"/>
          <w:szCs w:val="24"/>
        </w:rPr>
      </w:pPr>
      <w:r w:rsidRPr="002C7CBB">
        <w:rPr>
          <w:rFonts w:ascii="Bell MT" w:hAnsi="Bell MT"/>
          <w:sz w:val="24"/>
          <w:szCs w:val="24"/>
        </w:rPr>
        <w:t xml:space="preserve">L: </w:t>
      </w:r>
      <w:r w:rsidRPr="002C7CBB">
        <w:rPr>
          <w:rFonts w:ascii="Bell MT" w:hAnsi="Bell MT"/>
          <w:b/>
          <w:sz w:val="24"/>
          <w:szCs w:val="24"/>
        </w:rPr>
        <w:t>You, O lord, will open my lips.</w:t>
      </w:r>
    </w:p>
    <w:p w:rsidR="00986B6C" w:rsidRPr="002C7CBB" w:rsidRDefault="00986B6C" w:rsidP="00986B6C">
      <w:pPr>
        <w:rPr>
          <w:rFonts w:ascii="Bell MT" w:hAnsi="Bell MT"/>
          <w:sz w:val="24"/>
          <w:szCs w:val="24"/>
        </w:rPr>
      </w:pPr>
      <w:r w:rsidRPr="002C7CBB">
        <w:rPr>
          <w:rFonts w:ascii="Bell MT" w:hAnsi="Bell MT"/>
          <w:sz w:val="24"/>
          <w:szCs w:val="24"/>
        </w:rPr>
        <w:t>R: And my tongue shall announce Your praise.</w:t>
      </w:r>
    </w:p>
    <w:p w:rsidR="00986B6C" w:rsidRPr="002C7CBB" w:rsidRDefault="00986B6C" w:rsidP="00986B6C">
      <w:pPr>
        <w:rPr>
          <w:rFonts w:ascii="Bell MT" w:hAnsi="Bell MT"/>
          <w:b/>
          <w:sz w:val="24"/>
          <w:szCs w:val="24"/>
        </w:rPr>
      </w:pPr>
      <w:r w:rsidRPr="002C7CBB">
        <w:rPr>
          <w:rFonts w:ascii="Bell MT" w:hAnsi="Bell MT"/>
          <w:sz w:val="24"/>
          <w:szCs w:val="24"/>
        </w:rPr>
        <w:t xml:space="preserve">L: </w:t>
      </w:r>
      <w:r w:rsidRPr="002C7CBB">
        <w:rPr>
          <w:rFonts w:ascii="Bell MT" w:hAnsi="Bell MT"/>
          <w:b/>
          <w:sz w:val="24"/>
          <w:szCs w:val="24"/>
        </w:rPr>
        <w:t>Incline unto my aid, O God.</w:t>
      </w:r>
    </w:p>
    <w:p w:rsidR="00986B6C" w:rsidRPr="002C7CBB" w:rsidRDefault="00986B6C" w:rsidP="00986B6C">
      <w:pPr>
        <w:rPr>
          <w:rFonts w:ascii="Bell MT" w:hAnsi="Bell MT"/>
          <w:sz w:val="24"/>
          <w:szCs w:val="24"/>
        </w:rPr>
      </w:pPr>
      <w:r w:rsidRPr="002C7CBB">
        <w:rPr>
          <w:rFonts w:ascii="Bell MT" w:hAnsi="Bell MT"/>
          <w:sz w:val="24"/>
          <w:szCs w:val="24"/>
        </w:rPr>
        <w:t>R: O Lord, make haste to help me.</w:t>
      </w:r>
    </w:p>
    <w:p w:rsidR="00986B6C" w:rsidRPr="002C7CBB" w:rsidRDefault="00986B6C" w:rsidP="00986B6C">
      <w:pPr>
        <w:rPr>
          <w:rFonts w:ascii="Bell MT" w:hAnsi="Bell MT"/>
          <w:sz w:val="24"/>
          <w:szCs w:val="24"/>
        </w:rPr>
      </w:pPr>
      <w:r w:rsidRPr="002C7CBB">
        <w:rPr>
          <w:rFonts w:ascii="Bell MT" w:hAnsi="Bell MT"/>
          <w:sz w:val="24"/>
          <w:szCs w:val="24"/>
        </w:rPr>
        <w:t xml:space="preserve">L: </w:t>
      </w:r>
      <w:r w:rsidRPr="002C7CBB">
        <w:rPr>
          <w:rFonts w:ascii="Bell MT" w:hAnsi="Bell MT"/>
          <w:b/>
          <w:sz w:val="24"/>
          <w:szCs w:val="24"/>
        </w:rPr>
        <w:t xml:space="preserve">Glory </w:t>
      </w:r>
      <w:proofErr w:type="gramStart"/>
      <w:r w:rsidRPr="002C7CBB">
        <w:rPr>
          <w:rFonts w:ascii="Bell MT" w:hAnsi="Bell MT"/>
          <w:b/>
          <w:sz w:val="24"/>
          <w:szCs w:val="24"/>
        </w:rPr>
        <w:t>be</w:t>
      </w:r>
      <w:proofErr w:type="gramEnd"/>
      <w:r w:rsidRPr="002C7CBB">
        <w:rPr>
          <w:rFonts w:ascii="Bell MT" w:hAnsi="Bell MT"/>
          <w:b/>
          <w:sz w:val="24"/>
          <w:szCs w:val="24"/>
        </w:rPr>
        <w:t xml:space="preserve"> to the Father and </w:t>
      </w:r>
      <w:r w:rsidR="00767B89">
        <w:rPr>
          <w:rFonts w:ascii="Bell MT" w:hAnsi="Bell MT"/>
          <w:b/>
          <w:sz w:val="24"/>
          <w:szCs w:val="24"/>
        </w:rPr>
        <w:t>t</w:t>
      </w:r>
      <w:r w:rsidRPr="002C7CBB">
        <w:rPr>
          <w:rFonts w:ascii="Bell MT" w:hAnsi="Bell MT"/>
          <w:b/>
          <w:sz w:val="24"/>
          <w:szCs w:val="24"/>
        </w:rPr>
        <w:t xml:space="preserve">o the Son and </w:t>
      </w:r>
      <w:r w:rsidR="00767B89">
        <w:rPr>
          <w:rFonts w:ascii="Bell MT" w:hAnsi="Bell MT"/>
          <w:b/>
          <w:sz w:val="24"/>
          <w:szCs w:val="24"/>
        </w:rPr>
        <w:t>t</w:t>
      </w:r>
      <w:r w:rsidRPr="002C7CBB">
        <w:rPr>
          <w:rFonts w:ascii="Bell MT" w:hAnsi="Bell MT"/>
          <w:b/>
          <w:sz w:val="24"/>
          <w:szCs w:val="24"/>
        </w:rPr>
        <w:t>o the Holy Spirit</w:t>
      </w:r>
      <w:r w:rsidRPr="002C7CBB">
        <w:rPr>
          <w:rFonts w:ascii="Bell MT" w:hAnsi="Bell MT"/>
          <w:sz w:val="24"/>
          <w:szCs w:val="24"/>
        </w:rPr>
        <w:t>.</w:t>
      </w:r>
    </w:p>
    <w:p w:rsidR="002E119A" w:rsidRDefault="00986B6C" w:rsidP="00FB336D">
      <w:pPr>
        <w:rPr>
          <w:rFonts w:ascii="Bell MT" w:hAnsi="Bell MT"/>
          <w:sz w:val="24"/>
          <w:szCs w:val="24"/>
        </w:rPr>
      </w:pPr>
      <w:r w:rsidRPr="002C7CBB">
        <w:rPr>
          <w:rFonts w:ascii="Bell MT" w:hAnsi="Bell MT"/>
          <w:sz w:val="24"/>
          <w:szCs w:val="24"/>
        </w:rPr>
        <w:t xml:space="preserve">R: </w:t>
      </w:r>
      <w:r w:rsidRPr="002C7CBB">
        <w:rPr>
          <w:rFonts w:ascii="Bell MT" w:hAnsi="Bell MT"/>
          <w:b/>
          <w:sz w:val="24"/>
          <w:szCs w:val="24"/>
        </w:rPr>
        <w:t xml:space="preserve"> </w:t>
      </w:r>
      <w:r w:rsidRPr="002C7CBB">
        <w:rPr>
          <w:rFonts w:ascii="Bell MT" w:hAnsi="Bell MT"/>
          <w:sz w:val="24"/>
          <w:szCs w:val="24"/>
        </w:rPr>
        <w:t>As it was in the beginning is now and ever shall be world without end. Amen</w:t>
      </w:r>
    </w:p>
    <w:p w:rsidR="00D912D0" w:rsidRPr="00D912D0" w:rsidRDefault="00D912D0" w:rsidP="00FB336D">
      <w:pPr>
        <w:rPr>
          <w:rFonts w:ascii="Bell MT" w:hAnsi="Bell MT"/>
          <w:sz w:val="24"/>
          <w:szCs w:val="24"/>
        </w:rPr>
      </w:pPr>
    </w:p>
    <w:p w:rsidR="00916E6D" w:rsidRDefault="00916E6D" w:rsidP="00D912D0">
      <w:pPr>
        <w:ind w:left="2880" w:firstLine="720"/>
        <w:rPr>
          <w:rFonts w:ascii="Bell MT" w:hAnsi="Bell MT"/>
          <w:b/>
          <w:sz w:val="28"/>
          <w:szCs w:val="28"/>
        </w:rPr>
      </w:pPr>
    </w:p>
    <w:p w:rsidR="009967CB" w:rsidRDefault="009967CB" w:rsidP="00AC723F">
      <w:pPr>
        <w:rPr>
          <w:rFonts w:ascii="Bell MT" w:hAnsi="Bell MT"/>
          <w:b/>
          <w:sz w:val="28"/>
          <w:szCs w:val="28"/>
        </w:rPr>
      </w:pPr>
    </w:p>
    <w:p w:rsidR="004346C9" w:rsidRDefault="00EF24AD" w:rsidP="00AC723F">
      <w:pPr>
        <w:rPr>
          <w:rFonts w:ascii="Bell MT" w:hAnsi="Bell MT"/>
          <w:b/>
        </w:rPr>
      </w:pPr>
      <w:r w:rsidRPr="00C43AAB">
        <w:rPr>
          <w:rFonts w:ascii="Bell MT" w:hAnsi="Bell MT"/>
          <w:b/>
        </w:rPr>
        <w:lastRenderedPageBreak/>
        <w:t xml:space="preserve">Read John </w:t>
      </w:r>
      <w:r w:rsidR="009967CB">
        <w:rPr>
          <w:rFonts w:ascii="Bell MT" w:hAnsi="Bell MT"/>
          <w:b/>
        </w:rPr>
        <w:t>14:1-14</w:t>
      </w:r>
    </w:p>
    <w:p w:rsidR="009967CB" w:rsidRDefault="009967CB" w:rsidP="009967C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ere is this Gospel (or parts of it) commonly read?</w:t>
      </w:r>
    </w:p>
    <w:p w:rsidR="009967CB" w:rsidRDefault="009967CB" w:rsidP="009967C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at is the significance of this passage for those “left behind</w:t>
      </w:r>
      <w:r w:rsidR="00767B89">
        <w:rPr>
          <w:rFonts w:ascii="Times New Roman" w:eastAsia="Times New Roman" w:hAnsi="Times New Roman" w:cs="Times New Roman"/>
        </w:rPr>
        <w:t>?</w:t>
      </w:r>
      <w:r>
        <w:rPr>
          <w:rFonts w:ascii="Times New Roman" w:eastAsia="Times New Roman" w:hAnsi="Times New Roman" w:cs="Times New Roman"/>
        </w:rPr>
        <w:t>”</w:t>
      </w:r>
    </w:p>
    <w:p w:rsidR="009967CB" w:rsidRDefault="006E6EDC" w:rsidP="009967C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“W</w:t>
      </w:r>
      <w:r w:rsidR="009967CB"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</w:rPr>
        <w:t>”</w:t>
      </w:r>
      <w:r w:rsidR="009967CB">
        <w:rPr>
          <w:rFonts w:ascii="Times New Roman" w:eastAsia="Times New Roman" w:hAnsi="Times New Roman" w:cs="Times New Roman"/>
        </w:rPr>
        <w:t xml:space="preserve"> is to the Father and the destination is accomplished “through” Jesus.  How would you explain this to a fifth grader?</w:t>
      </w:r>
    </w:p>
    <w:p w:rsidR="009967CB" w:rsidRDefault="009967CB" w:rsidP="009967C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en Pilate asked Jesus later in this Gospel “What is truth</w:t>
      </w:r>
      <w:r w:rsidR="00767B89">
        <w:rPr>
          <w:rFonts w:ascii="Times New Roman" w:eastAsia="Times New Roman" w:hAnsi="Times New Roman" w:cs="Times New Roman"/>
        </w:rPr>
        <w:t>?</w:t>
      </w:r>
      <w:r>
        <w:rPr>
          <w:rFonts w:ascii="Times New Roman" w:eastAsia="Times New Roman" w:hAnsi="Times New Roman" w:cs="Times New Roman"/>
        </w:rPr>
        <w:t>” Jesus stood mute.  Why</w:t>
      </w:r>
      <w:r w:rsidR="00767B89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here</w:t>
      </w:r>
      <w:r w:rsidR="00767B89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does He readily and confidentl</w:t>
      </w:r>
      <w:r w:rsidR="006E6EDC">
        <w:rPr>
          <w:rFonts w:ascii="Times New Roman" w:eastAsia="Times New Roman" w:hAnsi="Times New Roman" w:cs="Times New Roman"/>
        </w:rPr>
        <w:t>y proclaims that He is the “T</w:t>
      </w:r>
      <w:r>
        <w:rPr>
          <w:rFonts w:ascii="Times New Roman" w:eastAsia="Times New Roman" w:hAnsi="Times New Roman" w:cs="Times New Roman"/>
        </w:rPr>
        <w:t>ruth</w:t>
      </w:r>
      <w:r w:rsidR="006E6EDC">
        <w:rPr>
          <w:rFonts w:ascii="Times New Roman" w:eastAsia="Times New Roman" w:hAnsi="Times New Roman" w:cs="Times New Roman"/>
        </w:rPr>
        <w:t>” in a public way?  What is different about these moments?</w:t>
      </w:r>
    </w:p>
    <w:p w:rsidR="00435394" w:rsidRDefault="006E6EDC" w:rsidP="009967C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sus speaks about being the “Life” and being “In” the Father.</w:t>
      </w:r>
      <w:r w:rsidR="00435394">
        <w:rPr>
          <w:rFonts w:ascii="Times New Roman" w:eastAsia="Times New Roman" w:hAnsi="Times New Roman" w:cs="Times New Roman"/>
        </w:rPr>
        <w:t xml:space="preserve">  Is this concept too hard </w:t>
      </w:r>
      <w:r w:rsidR="00767B89">
        <w:rPr>
          <w:rFonts w:ascii="Times New Roman" w:eastAsia="Times New Roman" w:hAnsi="Times New Roman" w:cs="Times New Roman"/>
        </w:rPr>
        <w:t xml:space="preserve">to </w:t>
      </w:r>
      <w:r>
        <w:rPr>
          <w:rFonts w:ascii="Times New Roman" w:eastAsia="Times New Roman" w:hAnsi="Times New Roman" w:cs="Times New Roman"/>
        </w:rPr>
        <w:t>understand (to be inside someone who you are not”</w:t>
      </w:r>
      <w:r w:rsidR="00767B89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?  Do you ever think of another person being in</w:t>
      </w:r>
      <w:r w:rsidR="00435394">
        <w:rPr>
          <w:rFonts w:ascii="Times New Roman" w:eastAsia="Times New Roman" w:hAnsi="Times New Roman" w:cs="Times New Roman"/>
        </w:rPr>
        <w:t>/inside</w:t>
      </w:r>
      <w:r>
        <w:rPr>
          <w:rFonts w:ascii="Times New Roman" w:eastAsia="Times New Roman" w:hAnsi="Times New Roman" w:cs="Times New Roman"/>
        </w:rPr>
        <w:t xml:space="preserve"> you in a spiritual way?  Discuss the Eucharist here and the other sacraments if they seem relevant</w:t>
      </w:r>
      <w:r w:rsidR="00435394">
        <w:rPr>
          <w:rFonts w:ascii="Times New Roman" w:eastAsia="Times New Roman" w:hAnsi="Times New Roman" w:cs="Times New Roman"/>
        </w:rPr>
        <w:t xml:space="preserve"> to this question</w:t>
      </w:r>
      <w:r>
        <w:rPr>
          <w:rFonts w:ascii="Times New Roman" w:eastAsia="Times New Roman" w:hAnsi="Times New Roman" w:cs="Times New Roman"/>
        </w:rPr>
        <w:t xml:space="preserve">. </w:t>
      </w:r>
      <w:r w:rsidR="00767B8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hat principle operates each Sacrament?  Who is the driving force?  Where do the sacraments derive their power </w:t>
      </w:r>
      <w:r w:rsidR="00435394">
        <w:rPr>
          <w:rFonts w:ascii="Times New Roman" w:eastAsia="Times New Roman" w:hAnsi="Times New Roman" w:cs="Times New Roman"/>
        </w:rPr>
        <w:t xml:space="preserve">and how </w:t>
      </w:r>
      <w:r w:rsidR="00767B89">
        <w:rPr>
          <w:rFonts w:ascii="Times New Roman" w:eastAsia="Times New Roman" w:hAnsi="Times New Roman" w:cs="Times New Roman"/>
        </w:rPr>
        <w:t>are they</w:t>
      </w:r>
      <w:r w:rsidR="00435394">
        <w:rPr>
          <w:rFonts w:ascii="Times New Roman" w:eastAsia="Times New Roman" w:hAnsi="Times New Roman" w:cs="Times New Roman"/>
        </w:rPr>
        <w:t xml:space="preserve"> made manifest to us?</w:t>
      </w:r>
    </w:p>
    <w:p w:rsidR="006E6EDC" w:rsidRDefault="00746C55" w:rsidP="00746C55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ad CCC Paragraph:</w:t>
      </w:r>
      <w:r>
        <w:rPr>
          <w:rFonts w:ascii="Times New Roman" w:eastAsia="Times New Roman" w:hAnsi="Times New Roman" w:cs="Times New Roman"/>
          <w:b/>
        </w:rPr>
        <w:tab/>
        <w:t>#</w:t>
      </w:r>
      <w:r w:rsidR="00435394" w:rsidRPr="00746C55">
        <w:rPr>
          <w:rFonts w:ascii="Times New Roman" w:eastAsia="Times New Roman" w:hAnsi="Times New Roman" w:cs="Times New Roman"/>
          <w:b/>
        </w:rPr>
        <w:t xml:space="preserve">74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#</w:t>
      </w:r>
      <w:r w:rsidR="00435394" w:rsidRPr="00746C55">
        <w:rPr>
          <w:rFonts w:ascii="Times New Roman" w:eastAsia="Times New Roman" w:hAnsi="Times New Roman" w:cs="Times New Roman"/>
          <w:b/>
        </w:rPr>
        <w:t xml:space="preserve">459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#1698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</w:rPr>
        <w:tab/>
        <w:t>#2466</w:t>
      </w:r>
      <w:r w:rsidR="00435394" w:rsidRPr="00746C55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#</w:t>
      </w:r>
      <w:r w:rsidR="00435394" w:rsidRPr="00746C55">
        <w:rPr>
          <w:rFonts w:ascii="Times New Roman" w:eastAsia="Times New Roman" w:hAnsi="Times New Roman" w:cs="Times New Roman"/>
          <w:b/>
        </w:rPr>
        <w:t>2614</w:t>
      </w:r>
    </w:p>
    <w:p w:rsidR="00746C55" w:rsidRDefault="00767B89" w:rsidP="00746C5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 each paragraph c</w:t>
      </w:r>
      <w:r w:rsidR="00746C55">
        <w:rPr>
          <w:rFonts w:ascii="Times New Roman" w:eastAsia="Times New Roman" w:hAnsi="Times New Roman" w:cs="Times New Roman"/>
        </w:rPr>
        <w:t xml:space="preserve">ome up </w:t>
      </w:r>
      <w:r>
        <w:rPr>
          <w:rFonts w:ascii="Times New Roman" w:eastAsia="Times New Roman" w:hAnsi="Times New Roman" w:cs="Times New Roman"/>
        </w:rPr>
        <w:t>with</w:t>
      </w:r>
      <w:r w:rsidR="00746C55">
        <w:rPr>
          <w:rFonts w:ascii="Times New Roman" w:eastAsia="Times New Roman" w:hAnsi="Times New Roman" w:cs="Times New Roman"/>
        </w:rPr>
        <w:t xml:space="preserve"> what is the central theme or mo</w:t>
      </w:r>
      <w:r>
        <w:rPr>
          <w:rFonts w:ascii="Times New Roman" w:eastAsia="Times New Roman" w:hAnsi="Times New Roman" w:cs="Times New Roman"/>
        </w:rPr>
        <w:t>st</w:t>
      </w:r>
      <w:r w:rsidR="00746C55">
        <w:rPr>
          <w:rFonts w:ascii="Times New Roman" w:eastAsia="Times New Roman" w:hAnsi="Times New Roman" w:cs="Times New Roman"/>
        </w:rPr>
        <w:t xml:space="preserve"> important concept and discuss.</w:t>
      </w:r>
    </w:p>
    <w:p w:rsidR="00746C55" w:rsidRPr="00746C55" w:rsidRDefault="002A63AA" w:rsidP="00746C55">
      <w:pPr>
        <w:pStyle w:val="NormalWeb"/>
        <w:jc w:val="center"/>
        <w:rPr>
          <w:rFonts w:ascii="Bell MT" w:hAnsi="Bell MT"/>
          <w:color w:val="000000" w:themeColor="text1"/>
          <w:sz w:val="32"/>
          <w:szCs w:val="32"/>
        </w:rPr>
      </w:pPr>
      <w:r>
        <w:rPr>
          <w:rFonts w:ascii="Bell MT" w:hAnsi="Bell MT"/>
          <w:color w:val="000000" w:themeColor="text1"/>
          <w:sz w:val="32"/>
          <w:szCs w:val="32"/>
        </w:rPr>
        <w:t xml:space="preserve">Pray the </w:t>
      </w:r>
      <w:r w:rsidR="00746C55" w:rsidRPr="00746C55">
        <w:rPr>
          <w:rFonts w:ascii="Bell MT" w:hAnsi="Bell MT"/>
          <w:color w:val="000000" w:themeColor="text1"/>
          <w:sz w:val="32"/>
          <w:szCs w:val="32"/>
        </w:rPr>
        <w:t xml:space="preserve">Litany of the Holy Childhood of Jesus </w:t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Lord, have mercy on us.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  <w:r w:rsidRPr="002A63AA">
        <w:rPr>
          <w:rFonts w:ascii="Bell MT" w:hAnsi="Bell MT"/>
          <w:i/>
          <w:iCs/>
          <w:color w:val="000000" w:themeColor="text1"/>
          <w:sz w:val="22"/>
          <w:szCs w:val="22"/>
        </w:rPr>
        <w:t xml:space="preserve">Christ, have mercy on us.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Lord, have mercy on us. Christ </w:t>
      </w:r>
      <w:proofErr w:type="gramStart"/>
      <w:r w:rsidRPr="002A63AA">
        <w:rPr>
          <w:rFonts w:ascii="Bell MT" w:hAnsi="Bell MT"/>
          <w:color w:val="000000" w:themeColor="text1"/>
          <w:sz w:val="22"/>
          <w:szCs w:val="22"/>
        </w:rPr>
        <w:t>hear</w:t>
      </w:r>
      <w:proofErr w:type="gramEnd"/>
      <w:r w:rsidRPr="002A63AA">
        <w:rPr>
          <w:rFonts w:ascii="Bell MT" w:hAnsi="Bell MT"/>
          <w:color w:val="000000" w:themeColor="text1"/>
          <w:sz w:val="22"/>
          <w:szCs w:val="22"/>
        </w:rPr>
        <w:t xml:space="preserve"> us.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  <w:r w:rsidRPr="002A63AA">
        <w:rPr>
          <w:rFonts w:ascii="Bell MT" w:hAnsi="Bell MT"/>
          <w:i/>
          <w:iCs/>
          <w:color w:val="000000" w:themeColor="text1"/>
          <w:sz w:val="22"/>
          <w:szCs w:val="22"/>
        </w:rPr>
        <w:t xml:space="preserve">Christ, graciously hear us.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God the Father of Heaven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  <w:r w:rsidRPr="002A63AA">
        <w:rPr>
          <w:rFonts w:ascii="Bell MT" w:hAnsi="Bell MT"/>
          <w:i/>
          <w:iCs/>
          <w:color w:val="000000" w:themeColor="text1"/>
          <w:sz w:val="22"/>
          <w:szCs w:val="22"/>
        </w:rPr>
        <w:t xml:space="preserve">Have mercy on us.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God the Son, Redeemer of the world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  <w:r w:rsidRPr="002A63AA">
        <w:rPr>
          <w:rFonts w:ascii="Bell MT" w:hAnsi="Bell MT"/>
          <w:i/>
          <w:iCs/>
          <w:color w:val="000000" w:themeColor="text1"/>
          <w:sz w:val="22"/>
          <w:szCs w:val="22"/>
        </w:rPr>
        <w:t xml:space="preserve">Have mercy on us.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God the Holy Spirit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  <w:r w:rsidRPr="002A63AA">
        <w:rPr>
          <w:rFonts w:ascii="Bell MT" w:hAnsi="Bell MT"/>
          <w:i/>
          <w:iCs/>
          <w:color w:val="000000" w:themeColor="text1"/>
          <w:sz w:val="22"/>
          <w:szCs w:val="22"/>
        </w:rPr>
        <w:t xml:space="preserve">Have mercy on us.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746C55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Holy Trinity, One God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  <w:r w:rsidRPr="002A63AA">
        <w:rPr>
          <w:rFonts w:ascii="Bell MT" w:hAnsi="Bell MT"/>
          <w:i/>
          <w:iCs/>
          <w:color w:val="000000" w:themeColor="text1"/>
          <w:sz w:val="22"/>
          <w:szCs w:val="22"/>
        </w:rPr>
        <w:t>Have mercy on us.</w:t>
      </w:r>
      <w:r w:rsidRPr="002A63AA">
        <w:rPr>
          <w:rFonts w:ascii="Bell MT" w:hAnsi="Bell MT"/>
          <w:color w:val="000000" w:themeColor="text1"/>
          <w:sz w:val="22"/>
          <w:szCs w:val="22"/>
        </w:rPr>
        <w:t xml:space="preserve"> </w:t>
      </w:r>
    </w:p>
    <w:p w:rsidR="00AA5BDD" w:rsidRDefault="00AA5BDD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O Divine Infant Jesus, sent to earth from Heaven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  <w:r w:rsidRPr="002A63AA">
        <w:rPr>
          <w:rFonts w:ascii="Bell MT" w:hAnsi="Bell MT"/>
          <w:i/>
          <w:iCs/>
          <w:color w:val="000000" w:themeColor="text1"/>
          <w:sz w:val="22"/>
          <w:szCs w:val="22"/>
        </w:rPr>
        <w:t xml:space="preserve">Have mercy on us.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AA5BDD" w:rsidRDefault="00AA5BDD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  <w:sectPr w:rsidR="00AA5BDD" w:rsidSect="005907A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A5BDD" w:rsidRDefault="00746C55" w:rsidP="00AA5BDD">
      <w:pPr>
        <w:pStyle w:val="NormalWeb"/>
        <w:spacing w:before="0" w:beforeAutospacing="0" w:after="0" w:afterAutospacing="0"/>
        <w:jc w:val="center"/>
        <w:rPr>
          <w:rFonts w:ascii="Bell MT" w:hAnsi="Bell MT"/>
          <w:i/>
          <w:iCs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lastRenderedPageBreak/>
        <w:t xml:space="preserve">O Divine Infant Jesus, born of Mary in Bethlehem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  <w:r w:rsidRPr="002A63AA">
        <w:rPr>
          <w:rFonts w:ascii="Bell MT" w:hAnsi="Bell MT"/>
          <w:i/>
          <w:iCs/>
          <w:color w:val="000000" w:themeColor="text1"/>
          <w:sz w:val="22"/>
          <w:szCs w:val="22"/>
        </w:rPr>
        <w:t xml:space="preserve">Have mercy on us. </w:t>
      </w:r>
    </w:p>
    <w:p w:rsidR="002A63AA" w:rsidRDefault="00746C55" w:rsidP="00AA5BDD">
      <w:pPr>
        <w:pStyle w:val="NormalWeb"/>
        <w:spacing w:before="0" w:beforeAutospacing="0" w:after="0" w:afterAutospacing="0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br/>
        <w:t xml:space="preserve">O Divine Infant </w:t>
      </w:r>
      <w:proofErr w:type="gramStart"/>
      <w:r w:rsidRPr="002A63AA">
        <w:rPr>
          <w:rFonts w:ascii="Bell MT" w:hAnsi="Bell MT"/>
          <w:color w:val="000000" w:themeColor="text1"/>
          <w:sz w:val="22"/>
          <w:szCs w:val="22"/>
        </w:rPr>
        <w:t>Jesus,</w:t>
      </w:r>
      <w:proofErr w:type="gramEnd"/>
      <w:r w:rsidRPr="002A63AA">
        <w:rPr>
          <w:rFonts w:ascii="Bell MT" w:hAnsi="Bell MT"/>
          <w:color w:val="000000" w:themeColor="text1"/>
          <w:sz w:val="22"/>
          <w:szCs w:val="22"/>
        </w:rPr>
        <w:t xml:space="preserve"> wrapped in swaddling clothes,</w:t>
      </w:r>
      <w:r w:rsidRPr="002A63AA">
        <w:rPr>
          <w:rFonts w:ascii="Bell MT" w:hAnsi="Bell MT"/>
          <w:i/>
          <w:iCs/>
          <w:color w:val="000000" w:themeColor="text1"/>
          <w:sz w:val="22"/>
          <w:szCs w:val="22"/>
        </w:rPr>
        <w:t xml:space="preserve"> etc.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O Divine Infant Jesus, placed in the crib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O Divine Infant Jesus, praised by the Angels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O Divine Infant Jesus, adored by the shepherds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O Divine Infant Jesus, proclaimed as Savior through Thy adorable Name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O Divine Infant Jesus, announced by the star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O Divine Infant Jesus, worshipped by the Magi with symbolic gifts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O Divine Infant Jesus, presented in the Temple by the Virgin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O Divine Infant Jesus, embraced by the aged Simeon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O Divine Infant Jesus, revealed in the Temple by the prophetess Anna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O Divine Infant Jesus, persecuted by King Herod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O Divine Infant Jesus, fleeing into the exile of Egypt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O Divine Infant Jesus, crowning with martyrdom the infants of Bethlehem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2A63AA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O Divine Infant Jesus, rejoicing the heart of Mary with Thy first words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2A63AA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O Divine Infant Jesus, learning to take Thy first steps in exile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2A63AA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O Divine Infant Jesus, returning from Egypt to be reared in Nazareth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2A63AA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O Divine Infant Jesus, loved by all as a shining example of obedience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2A63AA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lastRenderedPageBreak/>
        <w:t xml:space="preserve">O Divine Infant Jesus, brought to the Temple at the age of twelve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2A63AA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O Divine Infant Jesus, lost by Mary and Joseph on their return home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2A63AA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O Divine Infant Jesus, sought for three days with great sorrow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746C55" w:rsidRPr="002A63AA" w:rsidRDefault="00746C55" w:rsidP="002A63AA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O Divine Infant Jesus, found with great delight, </w:t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Be merciful, O Jesus.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  <w:r w:rsidRPr="002A63AA">
        <w:rPr>
          <w:rFonts w:ascii="Bell MT" w:hAnsi="Bell MT"/>
          <w:i/>
          <w:iCs/>
          <w:color w:val="000000" w:themeColor="text1"/>
          <w:sz w:val="22"/>
          <w:szCs w:val="22"/>
        </w:rPr>
        <w:t xml:space="preserve">Be merciful, hear us, O Jesus.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From all evil, deliver us, O Jesus.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  <w:r w:rsidRPr="002A63AA">
        <w:rPr>
          <w:rFonts w:ascii="Bell MT" w:hAnsi="Bell MT"/>
          <w:i/>
          <w:iCs/>
          <w:color w:val="000000" w:themeColor="text1"/>
          <w:sz w:val="22"/>
          <w:szCs w:val="22"/>
        </w:rPr>
        <w:t xml:space="preserve">From all sin, deliver us, O Jesus.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proofErr w:type="gramStart"/>
      <w:r w:rsidRPr="002A63AA">
        <w:rPr>
          <w:rFonts w:ascii="Bell MT" w:hAnsi="Bell MT"/>
          <w:color w:val="000000" w:themeColor="text1"/>
          <w:sz w:val="22"/>
          <w:szCs w:val="22"/>
        </w:rPr>
        <w:t xml:space="preserve">From misconduct in the Church, </w:t>
      </w:r>
      <w:r w:rsidRPr="002A63AA">
        <w:rPr>
          <w:rFonts w:ascii="Bell MT" w:hAnsi="Bell MT"/>
          <w:i/>
          <w:iCs/>
          <w:color w:val="000000" w:themeColor="text1"/>
          <w:sz w:val="22"/>
          <w:szCs w:val="22"/>
        </w:rPr>
        <w:t>etc.</w:t>
      </w:r>
      <w:proofErr w:type="gramEnd"/>
      <w:r w:rsidRPr="002A63AA">
        <w:rPr>
          <w:rFonts w:ascii="Bell MT" w:hAnsi="Bell MT"/>
          <w:i/>
          <w:iCs/>
          <w:color w:val="000000" w:themeColor="text1"/>
          <w:sz w:val="22"/>
          <w:szCs w:val="22"/>
        </w:rPr>
        <w:t xml:space="preserve">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From quarrels and anger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From lies and thievery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From evil talk and bad example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From bad habits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By Thine Incarnation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By Thy birth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By Thy most bitter poverty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By Thy persecution and sufferings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Through the intercession of Thy most holy Mother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Through the intercession of Thy holy foster father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Through the intercession of the Holy Innocents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746C55" w:rsidRP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lastRenderedPageBreak/>
        <w:t xml:space="preserve">Through the intercession of all the Angels and Saints, </w:t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We, Thy sinful children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  <w:r w:rsidRPr="002A63AA">
        <w:rPr>
          <w:rFonts w:ascii="Bell MT" w:hAnsi="Bell MT"/>
          <w:i/>
          <w:iCs/>
          <w:color w:val="000000" w:themeColor="text1"/>
          <w:sz w:val="22"/>
          <w:szCs w:val="22"/>
        </w:rPr>
        <w:t xml:space="preserve">beseech Thee to hear us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Hear our prayer for the salvation of the unfortunate </w:t>
      </w:r>
      <w:proofErr w:type="gramStart"/>
      <w:r w:rsidRPr="002A63AA">
        <w:rPr>
          <w:rFonts w:ascii="Bell MT" w:hAnsi="Bell MT"/>
          <w:color w:val="000000" w:themeColor="text1"/>
          <w:sz w:val="22"/>
          <w:szCs w:val="22"/>
        </w:rPr>
        <w:t>heathen,</w:t>
      </w:r>
      <w:proofErr w:type="gramEnd"/>
      <w:r w:rsidRPr="002A63AA">
        <w:rPr>
          <w:rFonts w:ascii="Bell MT" w:hAnsi="Bell MT"/>
          <w:color w:val="000000" w:themeColor="text1"/>
          <w:sz w:val="22"/>
          <w:szCs w:val="22"/>
        </w:rPr>
        <w:t xml:space="preserve">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  <w:r w:rsidRPr="002A63AA">
        <w:rPr>
          <w:rFonts w:ascii="Bell MT" w:hAnsi="Bell MT"/>
          <w:i/>
          <w:iCs/>
          <w:color w:val="000000" w:themeColor="text1"/>
          <w:sz w:val="22"/>
          <w:szCs w:val="22"/>
        </w:rPr>
        <w:t>we beseech Thee to hear us.</w:t>
      </w:r>
      <w:r w:rsidRPr="002A63AA">
        <w:rPr>
          <w:rFonts w:ascii="Bell MT" w:hAnsi="Bell MT"/>
          <w:color w:val="000000" w:themeColor="text1"/>
          <w:sz w:val="22"/>
          <w:szCs w:val="22"/>
        </w:rPr>
        <w:t xml:space="preserve">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>With pity</w:t>
      </w:r>
      <w:proofErr w:type="gramStart"/>
      <w:r w:rsidRPr="002A63AA">
        <w:rPr>
          <w:rFonts w:ascii="Bell MT" w:hAnsi="Bell MT"/>
          <w:color w:val="000000" w:themeColor="text1"/>
          <w:sz w:val="22"/>
          <w:szCs w:val="22"/>
        </w:rPr>
        <w:t>,</w:t>
      </w:r>
      <w:proofErr w:type="gramEnd"/>
      <w:r w:rsidRPr="002A63AA">
        <w:rPr>
          <w:rFonts w:ascii="Bell MT" w:hAnsi="Bell MT"/>
          <w:color w:val="000000" w:themeColor="text1"/>
          <w:sz w:val="22"/>
          <w:szCs w:val="22"/>
        </w:rPr>
        <w:br/>
      </w:r>
      <w:r w:rsidRPr="002A63AA">
        <w:rPr>
          <w:rFonts w:ascii="Bell MT" w:hAnsi="Bell MT"/>
          <w:i/>
          <w:iCs/>
          <w:color w:val="000000" w:themeColor="text1"/>
          <w:sz w:val="22"/>
          <w:szCs w:val="22"/>
        </w:rPr>
        <w:t>we beseech Thee to hear us.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>That Thou wouldst look kindly upon our small gifts,</w:t>
      </w:r>
      <w:r w:rsidRPr="002A63AA">
        <w:rPr>
          <w:rFonts w:ascii="Bell MT" w:hAnsi="Bell MT"/>
          <w:i/>
          <w:iCs/>
          <w:color w:val="000000" w:themeColor="text1"/>
          <w:sz w:val="22"/>
          <w:szCs w:val="22"/>
        </w:rPr>
        <w:t xml:space="preserve"> etc.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That Thou wouldst number the men of God among Thy Saints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That Thou wouldst richly bless their apostolic works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That </w:t>
      </w:r>
      <w:proofErr w:type="gramStart"/>
      <w:r w:rsidRPr="002A63AA">
        <w:rPr>
          <w:rFonts w:ascii="Bell MT" w:hAnsi="Bell MT"/>
          <w:color w:val="000000" w:themeColor="text1"/>
          <w:sz w:val="22"/>
          <w:szCs w:val="22"/>
        </w:rPr>
        <w:t>all the</w:t>
      </w:r>
      <w:proofErr w:type="gramEnd"/>
      <w:r w:rsidRPr="002A63AA">
        <w:rPr>
          <w:rFonts w:ascii="Bell MT" w:hAnsi="Bell MT"/>
          <w:color w:val="000000" w:themeColor="text1"/>
          <w:sz w:val="22"/>
          <w:szCs w:val="22"/>
        </w:rPr>
        <w:t xml:space="preserve"> world may kneel before Thee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That we may be zealous to convert all unbelievers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  <w:t xml:space="preserve">in the Name of Thy Holy Childhood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That we may keep our Baptismal vows faithfully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That we may rejoice to be children of Thy Father in Heaven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That we may ever honor and love our Father in Heaven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That we may pray as Christian children, freely and devoutly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That we may willingly obey Thy Commandments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That we may inscribe in our hearts the Fourth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Commandment: "Honor thy father and thy Mother,"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That we may grow in wisdom and virtue as we grow in years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lastRenderedPageBreak/>
        <w:t xml:space="preserve">That Thou wilt keep us innocent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That Thou wilt deliver us from temptation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That Thou wilt instill in us great love and devotion for Thy Mother, Mary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That we may never make an unworthy Confession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That we may receive Holy Communion with sincerity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That Thou wilt grant our parents a long life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That Thou wilt grant them Thy best gifts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That Thou wilt enlighten our pastors and give them strength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That Thou wilt repay our benefactors with eternal gifts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  <w:t> </w:t>
      </w:r>
    </w:p>
    <w:p w:rsidR="00746C55" w:rsidRP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That Thou wilt have mercy upon the poor souls in Purgatory, </w:t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Lamb of God, Who </w:t>
      </w:r>
      <w:proofErr w:type="spellStart"/>
      <w:r w:rsidRPr="002A63AA">
        <w:rPr>
          <w:rFonts w:ascii="Bell MT" w:hAnsi="Bell MT"/>
          <w:color w:val="000000" w:themeColor="text1"/>
          <w:sz w:val="22"/>
          <w:szCs w:val="22"/>
        </w:rPr>
        <w:t>takest</w:t>
      </w:r>
      <w:proofErr w:type="spellEnd"/>
      <w:r w:rsidRPr="002A63AA">
        <w:rPr>
          <w:rFonts w:ascii="Bell MT" w:hAnsi="Bell MT"/>
          <w:color w:val="000000" w:themeColor="text1"/>
          <w:sz w:val="22"/>
          <w:szCs w:val="22"/>
        </w:rPr>
        <w:t xml:space="preserve"> away the sins of the world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  <w:r w:rsidRPr="002A63AA">
        <w:rPr>
          <w:rFonts w:ascii="Bell MT" w:hAnsi="Bell MT"/>
          <w:i/>
          <w:iCs/>
          <w:color w:val="000000" w:themeColor="text1"/>
          <w:sz w:val="22"/>
          <w:szCs w:val="22"/>
        </w:rPr>
        <w:t xml:space="preserve">Spare us, O Lord.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Lamb of God, Who </w:t>
      </w:r>
      <w:proofErr w:type="spellStart"/>
      <w:r w:rsidRPr="002A63AA">
        <w:rPr>
          <w:rFonts w:ascii="Bell MT" w:hAnsi="Bell MT"/>
          <w:color w:val="000000" w:themeColor="text1"/>
          <w:sz w:val="22"/>
          <w:szCs w:val="22"/>
        </w:rPr>
        <w:t>takest</w:t>
      </w:r>
      <w:proofErr w:type="spellEnd"/>
      <w:r w:rsidRPr="002A63AA">
        <w:rPr>
          <w:rFonts w:ascii="Bell MT" w:hAnsi="Bell MT"/>
          <w:color w:val="000000" w:themeColor="text1"/>
          <w:sz w:val="22"/>
          <w:szCs w:val="22"/>
        </w:rPr>
        <w:t xml:space="preserve"> away the sins of the world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  <w:r w:rsidRPr="002A63AA">
        <w:rPr>
          <w:rFonts w:ascii="Bell MT" w:hAnsi="Bell MT"/>
          <w:i/>
          <w:iCs/>
          <w:color w:val="000000" w:themeColor="text1"/>
          <w:sz w:val="22"/>
          <w:szCs w:val="22"/>
        </w:rPr>
        <w:t xml:space="preserve">Hear our prayer, O Lord.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</w:p>
    <w:p w:rsidR="00746C55" w:rsidRP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Lamb of God, Who </w:t>
      </w:r>
      <w:proofErr w:type="spellStart"/>
      <w:r w:rsidRPr="002A63AA">
        <w:rPr>
          <w:rFonts w:ascii="Bell MT" w:hAnsi="Bell MT"/>
          <w:color w:val="000000" w:themeColor="text1"/>
          <w:sz w:val="22"/>
          <w:szCs w:val="22"/>
        </w:rPr>
        <w:t>takest</w:t>
      </w:r>
      <w:proofErr w:type="spellEnd"/>
      <w:r w:rsidRPr="002A63AA">
        <w:rPr>
          <w:rFonts w:ascii="Bell MT" w:hAnsi="Bell MT"/>
          <w:color w:val="000000" w:themeColor="text1"/>
          <w:sz w:val="22"/>
          <w:szCs w:val="22"/>
        </w:rPr>
        <w:t xml:space="preserve"> away the sins of the world,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  <w:r w:rsidRPr="002A63AA">
        <w:rPr>
          <w:rFonts w:ascii="Bell MT" w:hAnsi="Bell MT"/>
          <w:i/>
          <w:iCs/>
          <w:color w:val="000000" w:themeColor="text1"/>
          <w:sz w:val="22"/>
          <w:szCs w:val="22"/>
        </w:rPr>
        <w:t>Have mercy on us, O Lord.</w:t>
      </w:r>
      <w:r w:rsidRPr="002A63AA">
        <w:rPr>
          <w:rFonts w:ascii="Bell MT" w:hAnsi="Bell MT"/>
          <w:color w:val="000000" w:themeColor="text1"/>
          <w:sz w:val="22"/>
          <w:szCs w:val="22"/>
        </w:rPr>
        <w:t xml:space="preserve"> </w:t>
      </w:r>
    </w:p>
    <w:p w:rsidR="00746C55" w:rsidRP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 xml:space="preserve">V. Christ, hear us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</w:r>
      <w:r w:rsidRPr="002A63AA">
        <w:rPr>
          <w:rFonts w:ascii="Bell MT" w:hAnsi="Bell MT"/>
          <w:i/>
          <w:iCs/>
          <w:color w:val="000000" w:themeColor="text1"/>
          <w:sz w:val="22"/>
          <w:szCs w:val="22"/>
        </w:rPr>
        <w:t>R. Christ, graciously hear us.</w:t>
      </w:r>
      <w:r w:rsidRPr="002A63AA">
        <w:rPr>
          <w:rFonts w:ascii="Bell MT" w:hAnsi="Bell MT"/>
          <w:color w:val="000000" w:themeColor="text1"/>
          <w:sz w:val="22"/>
          <w:szCs w:val="22"/>
        </w:rPr>
        <w:t xml:space="preserve"> </w:t>
      </w:r>
    </w:p>
    <w:p w:rsidR="00746C55" w:rsidRPr="002A63AA" w:rsidRDefault="00746C55" w:rsidP="00746C55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color w:val="000000" w:themeColor="text1"/>
          <w:sz w:val="22"/>
          <w:szCs w:val="22"/>
        </w:rPr>
        <w:t>Say an</w:t>
      </w:r>
      <w:hyperlink r:id="rId9" w:anchor="FATHER" w:history="1">
        <w:r w:rsidRPr="002A63AA">
          <w:rPr>
            <w:rStyle w:val="Hyperlink"/>
            <w:rFonts w:ascii="Bell MT" w:hAnsi="Bell MT"/>
            <w:b/>
            <w:bCs/>
            <w:color w:val="000000" w:themeColor="text1"/>
            <w:sz w:val="22"/>
            <w:szCs w:val="22"/>
          </w:rPr>
          <w:t xml:space="preserve"> </w:t>
        </w:r>
      </w:hyperlink>
      <w:hyperlink r:id="rId10" w:anchor="FATHER" w:history="1">
        <w:r w:rsidRPr="002A63AA">
          <w:rPr>
            <w:rStyle w:val="Hyperlink"/>
            <w:rFonts w:ascii="Bell MT" w:hAnsi="Bell MT"/>
            <w:b/>
            <w:bCs/>
            <w:color w:val="000000" w:themeColor="text1"/>
            <w:sz w:val="22"/>
            <w:szCs w:val="22"/>
          </w:rPr>
          <w:t>Our Father</w:t>
        </w:r>
      </w:hyperlink>
      <w:hyperlink r:id="rId11" w:anchor="FATHER" w:history="1">
        <w:r w:rsidRPr="002A63AA">
          <w:rPr>
            <w:rStyle w:val="Hyperlink"/>
            <w:rFonts w:ascii="Bell MT" w:hAnsi="Bell MT"/>
            <w:color w:val="000000" w:themeColor="text1"/>
            <w:sz w:val="22"/>
            <w:szCs w:val="22"/>
          </w:rPr>
          <w:t>.</w:t>
        </w:r>
      </w:hyperlink>
      <w:r w:rsidRPr="002A63AA">
        <w:rPr>
          <w:rFonts w:ascii="Bell MT" w:hAnsi="Bell MT"/>
          <w:color w:val="000000" w:themeColor="text1"/>
          <w:sz w:val="22"/>
          <w:szCs w:val="22"/>
        </w:rPr>
        <w:t xml:space="preserve"> </w:t>
      </w:r>
    </w:p>
    <w:p w:rsidR="00754EA0" w:rsidRPr="00754EA0" w:rsidRDefault="00746C55" w:rsidP="00754EA0">
      <w:pPr>
        <w:pStyle w:val="NormalWeb"/>
        <w:jc w:val="center"/>
        <w:rPr>
          <w:rFonts w:ascii="Bell MT" w:hAnsi="Bell MT"/>
          <w:color w:val="000000" w:themeColor="text1"/>
          <w:sz w:val="22"/>
          <w:szCs w:val="22"/>
        </w:rPr>
      </w:pPr>
      <w:r w:rsidRPr="002A63AA">
        <w:rPr>
          <w:rFonts w:ascii="Bell MT" w:hAnsi="Bell MT"/>
          <w:i/>
          <w:iCs/>
          <w:color w:val="000000" w:themeColor="text1"/>
          <w:sz w:val="22"/>
          <w:szCs w:val="22"/>
        </w:rPr>
        <w:t>Let Us Pray.</w:t>
      </w:r>
      <w:r w:rsidRPr="002A63AA">
        <w:rPr>
          <w:rFonts w:ascii="Bell MT" w:hAnsi="Bell MT"/>
          <w:i/>
          <w:iCs/>
          <w:color w:val="000000" w:themeColor="text1"/>
          <w:sz w:val="22"/>
          <w:szCs w:val="22"/>
        </w:rPr>
        <w:br/>
      </w:r>
      <w:r w:rsidRPr="002A63AA">
        <w:rPr>
          <w:rFonts w:ascii="Bell MT" w:hAnsi="Bell MT"/>
          <w:i/>
          <w:iCs/>
          <w:color w:val="000000" w:themeColor="text1"/>
          <w:sz w:val="22"/>
          <w:szCs w:val="22"/>
        </w:rPr>
        <w:br/>
      </w:r>
      <w:r w:rsidRPr="002A63AA">
        <w:rPr>
          <w:rFonts w:ascii="Bell MT" w:hAnsi="Bell MT"/>
          <w:color w:val="000000" w:themeColor="text1"/>
          <w:sz w:val="22"/>
          <w:szCs w:val="22"/>
        </w:rPr>
        <w:t xml:space="preserve">We pray to Thee, Heavenly Father, Who for the Infant Jesus' sake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  <w:t xml:space="preserve">adopted us as Thy children and as heirs of Heaven, look kindly upon children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  <w:t xml:space="preserve">not of the Faith and let them participate in our unearned and priceless fortune.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  <w:t xml:space="preserve">We ask this through the Infant Jesus Christ, Thy Son Our Lord, Who </w:t>
      </w:r>
      <w:proofErr w:type="spellStart"/>
      <w:r w:rsidRPr="002A63AA">
        <w:rPr>
          <w:rFonts w:ascii="Bell MT" w:hAnsi="Bell MT"/>
          <w:color w:val="000000" w:themeColor="text1"/>
          <w:sz w:val="22"/>
          <w:szCs w:val="22"/>
        </w:rPr>
        <w:t>liveth</w:t>
      </w:r>
      <w:proofErr w:type="spellEnd"/>
      <w:r w:rsidRPr="002A63AA">
        <w:rPr>
          <w:rFonts w:ascii="Bell MT" w:hAnsi="Bell MT"/>
          <w:color w:val="000000" w:themeColor="text1"/>
          <w:sz w:val="22"/>
          <w:szCs w:val="22"/>
        </w:rPr>
        <w:t xml:space="preserve"> </w:t>
      </w:r>
      <w:r w:rsidRPr="002A63AA">
        <w:rPr>
          <w:rFonts w:ascii="Bell MT" w:hAnsi="Bell MT"/>
          <w:color w:val="000000" w:themeColor="text1"/>
          <w:sz w:val="22"/>
          <w:szCs w:val="22"/>
        </w:rPr>
        <w:br/>
        <w:t xml:space="preserve">and </w:t>
      </w:r>
      <w:proofErr w:type="spellStart"/>
      <w:r w:rsidRPr="002A63AA">
        <w:rPr>
          <w:rFonts w:ascii="Bell MT" w:hAnsi="Bell MT"/>
          <w:color w:val="000000" w:themeColor="text1"/>
          <w:sz w:val="22"/>
          <w:szCs w:val="22"/>
        </w:rPr>
        <w:t>reigneth</w:t>
      </w:r>
      <w:proofErr w:type="spellEnd"/>
      <w:r w:rsidRPr="002A63AA">
        <w:rPr>
          <w:rFonts w:ascii="Bell MT" w:hAnsi="Bell MT"/>
          <w:color w:val="000000" w:themeColor="text1"/>
          <w:sz w:val="22"/>
          <w:szCs w:val="22"/>
        </w:rPr>
        <w:t xml:space="preserve"> with Thee and the Holy Spirit forever and ever. R. Amen. </w:t>
      </w:r>
    </w:p>
    <w:p w:rsidR="00D30FD4" w:rsidRPr="00F372A3" w:rsidRDefault="00564E26" w:rsidP="00D912D0">
      <w:pPr>
        <w:rPr>
          <w:rFonts w:ascii="Bell MT" w:hAnsi="Bell MT"/>
          <w:b/>
          <w:i/>
          <w:color w:val="000000" w:themeColor="text1"/>
          <w:sz w:val="16"/>
          <w:szCs w:val="16"/>
        </w:rPr>
      </w:pPr>
      <w:r w:rsidRPr="00F372A3">
        <w:rPr>
          <w:rFonts w:ascii="Bell MT" w:hAnsi="Bell MT"/>
          <w:i/>
          <w:color w:val="000000" w:themeColor="text1"/>
          <w:sz w:val="24"/>
          <w:szCs w:val="24"/>
        </w:rPr>
        <w:t xml:space="preserve">Next month’s UPPER </w:t>
      </w:r>
      <w:r w:rsidR="004346C9">
        <w:rPr>
          <w:rFonts w:ascii="Bell MT" w:hAnsi="Bell MT"/>
          <w:i/>
          <w:color w:val="000000" w:themeColor="text1"/>
          <w:sz w:val="24"/>
          <w:szCs w:val="24"/>
        </w:rPr>
        <w:t>ROOM is on the</w:t>
      </w:r>
      <w:r w:rsidR="006E6EDC">
        <w:rPr>
          <w:rFonts w:ascii="Bell MT" w:hAnsi="Bell MT"/>
          <w:i/>
          <w:color w:val="000000" w:themeColor="text1"/>
          <w:sz w:val="24"/>
          <w:szCs w:val="24"/>
        </w:rPr>
        <w:t xml:space="preserve"> 5</w:t>
      </w:r>
      <w:r w:rsidR="006E6EDC" w:rsidRPr="006E6EDC">
        <w:rPr>
          <w:rFonts w:ascii="Bell MT" w:hAnsi="Bell MT"/>
          <w:i/>
          <w:color w:val="000000" w:themeColor="text1"/>
          <w:sz w:val="24"/>
          <w:szCs w:val="24"/>
          <w:vertAlign w:val="superscript"/>
        </w:rPr>
        <w:t>th</w:t>
      </w:r>
      <w:r w:rsidR="006E6EDC">
        <w:rPr>
          <w:rFonts w:ascii="Bell MT" w:hAnsi="Bell MT"/>
          <w:i/>
          <w:color w:val="000000" w:themeColor="text1"/>
          <w:sz w:val="24"/>
          <w:szCs w:val="24"/>
        </w:rPr>
        <w:t xml:space="preserve"> </w:t>
      </w:r>
      <w:r w:rsidR="00B3457B" w:rsidRPr="00F372A3">
        <w:rPr>
          <w:rFonts w:ascii="Bell MT" w:hAnsi="Bell MT"/>
          <w:i/>
          <w:color w:val="000000" w:themeColor="text1"/>
          <w:sz w:val="24"/>
          <w:szCs w:val="24"/>
        </w:rPr>
        <w:t>of</w:t>
      </w:r>
      <w:r w:rsidR="00D912D0" w:rsidRPr="00F372A3">
        <w:rPr>
          <w:rFonts w:ascii="Bell MT" w:hAnsi="Bell MT"/>
          <w:i/>
          <w:color w:val="000000" w:themeColor="text1"/>
          <w:sz w:val="24"/>
          <w:szCs w:val="24"/>
        </w:rPr>
        <w:t xml:space="preserve"> Jesus’ Titles in the Gospel of John</w:t>
      </w:r>
    </w:p>
    <w:sectPr w:rsidR="00D30FD4" w:rsidRPr="00F372A3" w:rsidSect="00AA5BDD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6FF" w:rsidRDefault="00A056FF" w:rsidP="00037829">
      <w:pPr>
        <w:spacing w:after="0" w:line="240" w:lineRule="auto"/>
      </w:pPr>
      <w:r>
        <w:separator/>
      </w:r>
    </w:p>
  </w:endnote>
  <w:endnote w:type="continuationSeparator" w:id="0">
    <w:p w:rsidR="00A056FF" w:rsidRDefault="00A056FF" w:rsidP="0003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6FF" w:rsidRDefault="00A056FF" w:rsidP="00037829">
      <w:pPr>
        <w:spacing w:after="0" w:line="240" w:lineRule="auto"/>
      </w:pPr>
      <w:r>
        <w:separator/>
      </w:r>
    </w:p>
  </w:footnote>
  <w:footnote w:type="continuationSeparator" w:id="0">
    <w:p w:rsidR="00A056FF" w:rsidRDefault="00A056FF" w:rsidP="00037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4266C"/>
    <w:multiLevelType w:val="hybridMultilevel"/>
    <w:tmpl w:val="EF74CF58"/>
    <w:lvl w:ilvl="0" w:tplc="89F610EE">
      <w:start w:val="1"/>
      <w:numFmt w:val="lowerLetter"/>
      <w:lvlText w:val="%1)"/>
      <w:lvlJc w:val="left"/>
      <w:pPr>
        <w:ind w:left="1080" w:hanging="360"/>
      </w:pPr>
      <w:rPr>
        <w:rFonts w:ascii="Bell MT" w:eastAsiaTheme="minorHAnsi" w:hAnsi="Bell MT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6A2F67"/>
    <w:multiLevelType w:val="hybridMultilevel"/>
    <w:tmpl w:val="EEE0C954"/>
    <w:lvl w:ilvl="0" w:tplc="542449B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02739E"/>
    <w:multiLevelType w:val="hybridMultilevel"/>
    <w:tmpl w:val="F5F415E2"/>
    <w:lvl w:ilvl="0" w:tplc="DCD67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B93D8D"/>
    <w:multiLevelType w:val="hybridMultilevel"/>
    <w:tmpl w:val="4E3EF7C8"/>
    <w:lvl w:ilvl="0" w:tplc="345610C2">
      <w:start w:val="25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7C"/>
    <w:rsid w:val="000005F4"/>
    <w:rsid w:val="00003492"/>
    <w:rsid w:val="00005242"/>
    <w:rsid w:val="00005573"/>
    <w:rsid w:val="00023603"/>
    <w:rsid w:val="000369DB"/>
    <w:rsid w:val="00037829"/>
    <w:rsid w:val="00042C5E"/>
    <w:rsid w:val="00046ECC"/>
    <w:rsid w:val="00047FDD"/>
    <w:rsid w:val="0005696C"/>
    <w:rsid w:val="00057B79"/>
    <w:rsid w:val="00061446"/>
    <w:rsid w:val="00062F7F"/>
    <w:rsid w:val="000640B7"/>
    <w:rsid w:val="00086C82"/>
    <w:rsid w:val="000876C3"/>
    <w:rsid w:val="000947E7"/>
    <w:rsid w:val="000B6C2B"/>
    <w:rsid w:val="000B7E13"/>
    <w:rsid w:val="000C5490"/>
    <w:rsid w:val="000C5D28"/>
    <w:rsid w:val="000D3D1A"/>
    <w:rsid w:val="000D76D5"/>
    <w:rsid w:val="000E4225"/>
    <w:rsid w:val="000E68CB"/>
    <w:rsid w:val="000F0672"/>
    <w:rsid w:val="000F1E53"/>
    <w:rsid w:val="00101A7C"/>
    <w:rsid w:val="00110357"/>
    <w:rsid w:val="001318AA"/>
    <w:rsid w:val="00145DED"/>
    <w:rsid w:val="001462D4"/>
    <w:rsid w:val="00147486"/>
    <w:rsid w:val="001551A7"/>
    <w:rsid w:val="001556D0"/>
    <w:rsid w:val="00164275"/>
    <w:rsid w:val="00193AAD"/>
    <w:rsid w:val="001A06B7"/>
    <w:rsid w:val="001B27EF"/>
    <w:rsid w:val="001B3CFB"/>
    <w:rsid w:val="001B4727"/>
    <w:rsid w:val="001B57EC"/>
    <w:rsid w:val="001D6BE9"/>
    <w:rsid w:val="001E6387"/>
    <w:rsid w:val="001E63CA"/>
    <w:rsid w:val="001F0883"/>
    <w:rsid w:val="00204397"/>
    <w:rsid w:val="002316B5"/>
    <w:rsid w:val="002350BD"/>
    <w:rsid w:val="00253FF4"/>
    <w:rsid w:val="00257B78"/>
    <w:rsid w:val="00270A8C"/>
    <w:rsid w:val="00271DD6"/>
    <w:rsid w:val="00276AED"/>
    <w:rsid w:val="002918AC"/>
    <w:rsid w:val="00293618"/>
    <w:rsid w:val="00294D6A"/>
    <w:rsid w:val="002A5599"/>
    <w:rsid w:val="002A63AA"/>
    <w:rsid w:val="002B61AE"/>
    <w:rsid w:val="002B660D"/>
    <w:rsid w:val="002C0629"/>
    <w:rsid w:val="002C43C8"/>
    <w:rsid w:val="002C7CBB"/>
    <w:rsid w:val="002E07A1"/>
    <w:rsid w:val="002E119A"/>
    <w:rsid w:val="002E6A27"/>
    <w:rsid w:val="002F1A77"/>
    <w:rsid w:val="002F284C"/>
    <w:rsid w:val="002F6DB9"/>
    <w:rsid w:val="0031537D"/>
    <w:rsid w:val="00323168"/>
    <w:rsid w:val="00353C49"/>
    <w:rsid w:val="003546EE"/>
    <w:rsid w:val="00361958"/>
    <w:rsid w:val="003620EF"/>
    <w:rsid w:val="0036431A"/>
    <w:rsid w:val="00365870"/>
    <w:rsid w:val="0037103E"/>
    <w:rsid w:val="003818AE"/>
    <w:rsid w:val="00385E45"/>
    <w:rsid w:val="00392976"/>
    <w:rsid w:val="003B212E"/>
    <w:rsid w:val="003C6612"/>
    <w:rsid w:val="003D3AEA"/>
    <w:rsid w:val="003E3B58"/>
    <w:rsid w:val="003E6B77"/>
    <w:rsid w:val="003E7430"/>
    <w:rsid w:val="003F0DAB"/>
    <w:rsid w:val="003F0F50"/>
    <w:rsid w:val="003F6E85"/>
    <w:rsid w:val="004014FC"/>
    <w:rsid w:val="004104A5"/>
    <w:rsid w:val="0041713F"/>
    <w:rsid w:val="004346C9"/>
    <w:rsid w:val="00435394"/>
    <w:rsid w:val="004358B5"/>
    <w:rsid w:val="00452221"/>
    <w:rsid w:val="0049453A"/>
    <w:rsid w:val="0049750F"/>
    <w:rsid w:val="004A1527"/>
    <w:rsid w:val="004A2D62"/>
    <w:rsid w:val="004B1DE7"/>
    <w:rsid w:val="004B3AC2"/>
    <w:rsid w:val="004B6E3F"/>
    <w:rsid w:val="004B7CCC"/>
    <w:rsid w:val="004C2693"/>
    <w:rsid w:val="00500036"/>
    <w:rsid w:val="005048BA"/>
    <w:rsid w:val="00512A3E"/>
    <w:rsid w:val="00514969"/>
    <w:rsid w:val="00515ECA"/>
    <w:rsid w:val="00536455"/>
    <w:rsid w:val="00546366"/>
    <w:rsid w:val="00555A2B"/>
    <w:rsid w:val="00564E26"/>
    <w:rsid w:val="00571B0A"/>
    <w:rsid w:val="005907A3"/>
    <w:rsid w:val="005A4BD4"/>
    <w:rsid w:val="005A6880"/>
    <w:rsid w:val="005B4356"/>
    <w:rsid w:val="005B7F36"/>
    <w:rsid w:val="005C0126"/>
    <w:rsid w:val="005C32B8"/>
    <w:rsid w:val="005C52FE"/>
    <w:rsid w:val="005D43BF"/>
    <w:rsid w:val="005D7A9E"/>
    <w:rsid w:val="005E5004"/>
    <w:rsid w:val="0060118E"/>
    <w:rsid w:val="006070B5"/>
    <w:rsid w:val="00621406"/>
    <w:rsid w:val="00625708"/>
    <w:rsid w:val="006328A6"/>
    <w:rsid w:val="00643F8D"/>
    <w:rsid w:val="00645828"/>
    <w:rsid w:val="00653884"/>
    <w:rsid w:val="006565AB"/>
    <w:rsid w:val="00682C78"/>
    <w:rsid w:val="006A139D"/>
    <w:rsid w:val="006C1D55"/>
    <w:rsid w:val="006D14BA"/>
    <w:rsid w:val="006D32AA"/>
    <w:rsid w:val="006D423E"/>
    <w:rsid w:val="006D47C2"/>
    <w:rsid w:val="006D529A"/>
    <w:rsid w:val="006E45CE"/>
    <w:rsid w:val="006E5217"/>
    <w:rsid w:val="006E6EDC"/>
    <w:rsid w:val="006F17E3"/>
    <w:rsid w:val="006F52C7"/>
    <w:rsid w:val="006F63D8"/>
    <w:rsid w:val="006F76E8"/>
    <w:rsid w:val="00703676"/>
    <w:rsid w:val="00712C56"/>
    <w:rsid w:val="007230E1"/>
    <w:rsid w:val="00726554"/>
    <w:rsid w:val="007328F0"/>
    <w:rsid w:val="00741C4C"/>
    <w:rsid w:val="00746B2E"/>
    <w:rsid w:val="00746C55"/>
    <w:rsid w:val="00754EA0"/>
    <w:rsid w:val="0075524F"/>
    <w:rsid w:val="00757D01"/>
    <w:rsid w:val="00765330"/>
    <w:rsid w:val="00767B89"/>
    <w:rsid w:val="0078444E"/>
    <w:rsid w:val="007872C0"/>
    <w:rsid w:val="00791849"/>
    <w:rsid w:val="00792D85"/>
    <w:rsid w:val="007A0557"/>
    <w:rsid w:val="007A3365"/>
    <w:rsid w:val="007C2834"/>
    <w:rsid w:val="007C450A"/>
    <w:rsid w:val="007D080E"/>
    <w:rsid w:val="007D625D"/>
    <w:rsid w:val="007E4E74"/>
    <w:rsid w:val="007F23DD"/>
    <w:rsid w:val="008026B7"/>
    <w:rsid w:val="008046C5"/>
    <w:rsid w:val="00805A63"/>
    <w:rsid w:val="00806B2A"/>
    <w:rsid w:val="008112A4"/>
    <w:rsid w:val="008114EA"/>
    <w:rsid w:val="0082486C"/>
    <w:rsid w:val="0085482D"/>
    <w:rsid w:val="008602EF"/>
    <w:rsid w:val="00864E93"/>
    <w:rsid w:val="00865FCD"/>
    <w:rsid w:val="00886421"/>
    <w:rsid w:val="008874F0"/>
    <w:rsid w:val="0089153B"/>
    <w:rsid w:val="00892554"/>
    <w:rsid w:val="00894F4F"/>
    <w:rsid w:val="0089527A"/>
    <w:rsid w:val="00896C44"/>
    <w:rsid w:val="008B1C3D"/>
    <w:rsid w:val="008C4380"/>
    <w:rsid w:val="008D773B"/>
    <w:rsid w:val="008F4E7E"/>
    <w:rsid w:val="008F7C29"/>
    <w:rsid w:val="00910525"/>
    <w:rsid w:val="009117FA"/>
    <w:rsid w:val="00913B7A"/>
    <w:rsid w:val="00916E6D"/>
    <w:rsid w:val="0092048F"/>
    <w:rsid w:val="00924719"/>
    <w:rsid w:val="00930F72"/>
    <w:rsid w:val="00931A9D"/>
    <w:rsid w:val="009444CF"/>
    <w:rsid w:val="00952561"/>
    <w:rsid w:val="009636E8"/>
    <w:rsid w:val="00985734"/>
    <w:rsid w:val="00986B6C"/>
    <w:rsid w:val="00991B87"/>
    <w:rsid w:val="00992707"/>
    <w:rsid w:val="009967CB"/>
    <w:rsid w:val="00997605"/>
    <w:rsid w:val="009A1995"/>
    <w:rsid w:val="009B1155"/>
    <w:rsid w:val="009B12A3"/>
    <w:rsid w:val="009B4F86"/>
    <w:rsid w:val="009C1671"/>
    <w:rsid w:val="009C2A4D"/>
    <w:rsid w:val="009C5A00"/>
    <w:rsid w:val="009F4BEE"/>
    <w:rsid w:val="00A00203"/>
    <w:rsid w:val="00A056FF"/>
    <w:rsid w:val="00A103EF"/>
    <w:rsid w:val="00A16B84"/>
    <w:rsid w:val="00A307B8"/>
    <w:rsid w:val="00A33C1D"/>
    <w:rsid w:val="00A43696"/>
    <w:rsid w:val="00A44A89"/>
    <w:rsid w:val="00A5485F"/>
    <w:rsid w:val="00A54B0E"/>
    <w:rsid w:val="00A56C16"/>
    <w:rsid w:val="00A60181"/>
    <w:rsid w:val="00A6131A"/>
    <w:rsid w:val="00A65B33"/>
    <w:rsid w:val="00A72983"/>
    <w:rsid w:val="00A83BAF"/>
    <w:rsid w:val="00A96467"/>
    <w:rsid w:val="00AA2B3B"/>
    <w:rsid w:val="00AA5610"/>
    <w:rsid w:val="00AA5BDD"/>
    <w:rsid w:val="00AB7B97"/>
    <w:rsid w:val="00AC723F"/>
    <w:rsid w:val="00AF145C"/>
    <w:rsid w:val="00AF6F0C"/>
    <w:rsid w:val="00AF75DC"/>
    <w:rsid w:val="00B05603"/>
    <w:rsid w:val="00B13F50"/>
    <w:rsid w:val="00B21C15"/>
    <w:rsid w:val="00B24E9C"/>
    <w:rsid w:val="00B3457B"/>
    <w:rsid w:val="00B508CE"/>
    <w:rsid w:val="00B630D7"/>
    <w:rsid w:val="00B636FB"/>
    <w:rsid w:val="00B70FD8"/>
    <w:rsid w:val="00B7463B"/>
    <w:rsid w:val="00B81802"/>
    <w:rsid w:val="00B831DB"/>
    <w:rsid w:val="00BA3220"/>
    <w:rsid w:val="00BB0217"/>
    <w:rsid w:val="00BC4DE5"/>
    <w:rsid w:val="00BE4DBB"/>
    <w:rsid w:val="00BF09ED"/>
    <w:rsid w:val="00C12142"/>
    <w:rsid w:val="00C123F3"/>
    <w:rsid w:val="00C1456A"/>
    <w:rsid w:val="00C14855"/>
    <w:rsid w:val="00C34A1A"/>
    <w:rsid w:val="00C4160B"/>
    <w:rsid w:val="00C43AAB"/>
    <w:rsid w:val="00C6372D"/>
    <w:rsid w:val="00C9192A"/>
    <w:rsid w:val="00C9683E"/>
    <w:rsid w:val="00CA63B0"/>
    <w:rsid w:val="00CC1DF2"/>
    <w:rsid w:val="00CC6CFB"/>
    <w:rsid w:val="00CE3A8A"/>
    <w:rsid w:val="00D0284C"/>
    <w:rsid w:val="00D06C9E"/>
    <w:rsid w:val="00D07111"/>
    <w:rsid w:val="00D15B3D"/>
    <w:rsid w:val="00D20763"/>
    <w:rsid w:val="00D30FD4"/>
    <w:rsid w:val="00D354B0"/>
    <w:rsid w:val="00D4139A"/>
    <w:rsid w:val="00D438A7"/>
    <w:rsid w:val="00D575DA"/>
    <w:rsid w:val="00D7119C"/>
    <w:rsid w:val="00D72EC0"/>
    <w:rsid w:val="00D7607E"/>
    <w:rsid w:val="00D87A36"/>
    <w:rsid w:val="00D912D0"/>
    <w:rsid w:val="00DA05DA"/>
    <w:rsid w:val="00DA264D"/>
    <w:rsid w:val="00DA3075"/>
    <w:rsid w:val="00DC0C8E"/>
    <w:rsid w:val="00DD06C3"/>
    <w:rsid w:val="00DD0911"/>
    <w:rsid w:val="00DE049E"/>
    <w:rsid w:val="00DE21F3"/>
    <w:rsid w:val="00DF42CD"/>
    <w:rsid w:val="00DF69B4"/>
    <w:rsid w:val="00E00FB7"/>
    <w:rsid w:val="00E011F2"/>
    <w:rsid w:val="00E04D95"/>
    <w:rsid w:val="00E057C0"/>
    <w:rsid w:val="00E43855"/>
    <w:rsid w:val="00E51F85"/>
    <w:rsid w:val="00E62443"/>
    <w:rsid w:val="00E66CDD"/>
    <w:rsid w:val="00E71CA0"/>
    <w:rsid w:val="00E76822"/>
    <w:rsid w:val="00E80D2B"/>
    <w:rsid w:val="00EA4C19"/>
    <w:rsid w:val="00EA5071"/>
    <w:rsid w:val="00EB08F0"/>
    <w:rsid w:val="00ED67E9"/>
    <w:rsid w:val="00EE1CEA"/>
    <w:rsid w:val="00EE2C9D"/>
    <w:rsid w:val="00EE57D7"/>
    <w:rsid w:val="00EF24AD"/>
    <w:rsid w:val="00F03253"/>
    <w:rsid w:val="00F17C1A"/>
    <w:rsid w:val="00F372A3"/>
    <w:rsid w:val="00F45654"/>
    <w:rsid w:val="00F461EE"/>
    <w:rsid w:val="00F52AD9"/>
    <w:rsid w:val="00F615F5"/>
    <w:rsid w:val="00F640C9"/>
    <w:rsid w:val="00F67E1C"/>
    <w:rsid w:val="00F7787C"/>
    <w:rsid w:val="00FA7626"/>
    <w:rsid w:val="00FB336D"/>
    <w:rsid w:val="00FB359A"/>
    <w:rsid w:val="00FB643E"/>
    <w:rsid w:val="00FB69F1"/>
    <w:rsid w:val="00FC0022"/>
    <w:rsid w:val="00FE1B8A"/>
    <w:rsid w:val="00FE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B43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829"/>
  </w:style>
  <w:style w:type="paragraph" w:styleId="Footer">
    <w:name w:val="footer"/>
    <w:basedOn w:val="Normal"/>
    <w:link w:val="FooterChar"/>
    <w:uiPriority w:val="99"/>
    <w:unhideWhenUsed/>
    <w:rsid w:val="00037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829"/>
  </w:style>
  <w:style w:type="paragraph" w:styleId="BalloonText">
    <w:name w:val="Balloon Text"/>
    <w:basedOn w:val="Normal"/>
    <w:link w:val="BalloonTextChar"/>
    <w:uiPriority w:val="99"/>
    <w:semiHidden/>
    <w:unhideWhenUsed/>
    <w:rsid w:val="00037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82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E63C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E68CB"/>
    <w:rPr>
      <w:color w:val="663300"/>
      <w:u w:val="single"/>
    </w:rPr>
  </w:style>
  <w:style w:type="paragraph" w:styleId="NoSpacing">
    <w:name w:val="No Spacing"/>
    <w:uiPriority w:val="1"/>
    <w:qFormat/>
    <w:rsid w:val="006F63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00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character" w:customStyle="1" w:styleId="textsm1">
    <w:name w:val="textsm1"/>
    <w:basedOn w:val="DefaultParagraphFont"/>
    <w:rsid w:val="00F640C9"/>
    <w:rPr>
      <w:rFonts w:ascii="Arial" w:hAnsi="Arial" w:cs="Arial" w:hint="default"/>
      <w:color w:val="5C5C5C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640C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B435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vr">
    <w:name w:val="hvr"/>
    <w:basedOn w:val="DefaultParagraphFont"/>
    <w:rsid w:val="00271DD6"/>
  </w:style>
  <w:style w:type="character" w:customStyle="1" w:styleId="googqs-tidbit1">
    <w:name w:val="goog_qs-tidbit1"/>
    <w:basedOn w:val="DefaultParagraphFont"/>
    <w:rsid w:val="00F372A3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B43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829"/>
  </w:style>
  <w:style w:type="paragraph" w:styleId="Footer">
    <w:name w:val="footer"/>
    <w:basedOn w:val="Normal"/>
    <w:link w:val="FooterChar"/>
    <w:uiPriority w:val="99"/>
    <w:unhideWhenUsed/>
    <w:rsid w:val="00037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829"/>
  </w:style>
  <w:style w:type="paragraph" w:styleId="BalloonText">
    <w:name w:val="Balloon Text"/>
    <w:basedOn w:val="Normal"/>
    <w:link w:val="BalloonTextChar"/>
    <w:uiPriority w:val="99"/>
    <w:semiHidden/>
    <w:unhideWhenUsed/>
    <w:rsid w:val="00037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82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E63C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E68CB"/>
    <w:rPr>
      <w:color w:val="663300"/>
      <w:u w:val="single"/>
    </w:rPr>
  </w:style>
  <w:style w:type="paragraph" w:styleId="NoSpacing">
    <w:name w:val="No Spacing"/>
    <w:uiPriority w:val="1"/>
    <w:qFormat/>
    <w:rsid w:val="006F63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00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character" w:customStyle="1" w:styleId="textsm1">
    <w:name w:val="textsm1"/>
    <w:basedOn w:val="DefaultParagraphFont"/>
    <w:rsid w:val="00F640C9"/>
    <w:rPr>
      <w:rFonts w:ascii="Arial" w:hAnsi="Arial" w:cs="Arial" w:hint="default"/>
      <w:color w:val="5C5C5C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640C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B435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vr">
    <w:name w:val="hvr"/>
    <w:basedOn w:val="DefaultParagraphFont"/>
    <w:rsid w:val="00271DD6"/>
  </w:style>
  <w:style w:type="character" w:customStyle="1" w:styleId="googqs-tidbit1">
    <w:name w:val="goog_qs-tidbit1"/>
    <w:basedOn w:val="DefaultParagraphFont"/>
    <w:rsid w:val="00F372A3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6887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7058363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8402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36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950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1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74338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7916309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6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24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5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1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8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8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07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897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2274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070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44070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096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395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9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54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330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0747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57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4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6399">
                  <w:marLeft w:val="0"/>
                  <w:marRight w:val="0"/>
                  <w:marTop w:val="0"/>
                  <w:marBottom w:val="0"/>
                  <w:divBdr>
                    <w:top w:val="threeDEngrave" w:sz="6" w:space="0" w:color="333333"/>
                    <w:left w:val="threeDEngrave" w:sz="36" w:space="15" w:color="333333"/>
                    <w:bottom w:val="threeDEngrave" w:sz="36" w:space="0" w:color="333333"/>
                    <w:right w:val="threeDEngrave" w:sz="36" w:space="15" w:color="333333"/>
                  </w:divBdr>
                  <w:divsChild>
                    <w:div w:id="178889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3572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tholictradition.org/prayers1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atholictradition.org/prayers1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tholictradition.org/web%20page/conception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5735-F9F0-4D2B-AF35-F6BDB2FD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ames</dc:creator>
  <cp:lastModifiedBy>St. James</cp:lastModifiedBy>
  <cp:revision>2</cp:revision>
  <cp:lastPrinted>2015-08-05T18:32:00Z</cp:lastPrinted>
  <dcterms:created xsi:type="dcterms:W3CDTF">2018-12-05T21:35:00Z</dcterms:created>
  <dcterms:modified xsi:type="dcterms:W3CDTF">2018-12-05T21:35:00Z</dcterms:modified>
</cp:coreProperties>
</file>